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0CFC9FF2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5290B7C4" w14:textId="00707592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374F5D">
        <w:rPr>
          <w:rFonts w:ascii="Times New Roman" w:hAnsi="Times New Roman" w:cs="Times New Roman"/>
        </w:rPr>
        <w:fldChar w:fldCharType="begin"/>
      </w:r>
      <w:r w:rsidR="00374F5D">
        <w:rPr>
          <w:rFonts w:ascii="Times New Roman" w:hAnsi="Times New Roman" w:cs="Times New Roman"/>
        </w:rPr>
        <w:instrText xml:space="preserve"> DOCPROPERTY  CJ  \* MERGEFORMAT </w:instrText>
      </w:r>
      <w:r w:rsidR="00374F5D">
        <w:rPr>
          <w:rFonts w:ascii="Times New Roman" w:hAnsi="Times New Roman" w:cs="Times New Roman"/>
        </w:rPr>
        <w:fldChar w:fldCharType="separate"/>
      </w:r>
      <w:r w:rsidR="00374F5D">
        <w:rPr>
          <w:rFonts w:ascii="Times New Roman" w:hAnsi="Times New Roman" w:cs="Times New Roman"/>
        </w:rPr>
        <w:t>XXX-XXX-XXX</w:t>
      </w:r>
      <w:r w:rsidR="00374F5D">
        <w:rPr>
          <w:rFonts w:ascii="Times New Roman" w:hAnsi="Times New Roman" w:cs="Times New Roman"/>
        </w:rPr>
        <w:fldChar w:fldCharType="end"/>
      </w:r>
      <w:r w:rsidR="00374F5D">
        <w:rPr>
          <w:rFonts w:ascii="Times New Roman" w:hAnsi="Times New Roman" w:cs="Times New Roman"/>
        </w:rPr>
        <w:t xml:space="preserve"> </w:t>
      </w:r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Mgr. Petra Myšková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77777777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1305C9EA" w14:textId="4C4FC86A" w:rsidR="001D2790" w:rsidRPr="007F30DC" w:rsidRDefault="0065332D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„Humanizace sociální služby Domova se zvláštním režimem „MATYÁŠ“ v</w:t>
      </w:r>
      <w:r w:rsidR="00A90E3F">
        <w:rPr>
          <w:rFonts w:ascii="Times New Roman" w:hAnsi="Times New Roman" w:cs="Times New Roman"/>
          <w:b/>
          <w:bCs/>
          <w:sz w:val="28"/>
        </w:rPr>
        <w:t> </w:t>
      </w:r>
      <w:r w:rsidRPr="0065332D">
        <w:rPr>
          <w:rFonts w:ascii="Times New Roman" w:hAnsi="Times New Roman" w:cs="Times New Roman"/>
          <w:b/>
          <w:bCs/>
          <w:sz w:val="28"/>
        </w:rPr>
        <w:t>Nejdku – vybavení domova – 2. etapa, část 2 – standardní nábytek a příslušenství“</w:t>
      </w:r>
    </w:p>
    <w:p w14:paraId="601FC583" w14:textId="35780110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476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14:paraId="317A5F07" w14:textId="2CF97778" w:rsidR="000F7EB6" w:rsidRPr="00A90E3F" w:rsidRDefault="004146D9" w:rsidP="00A90E3F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90E3F">
        <w:rPr>
          <w:rFonts w:ascii="Times New Roman" w:hAnsi="Times New Roman" w:cs="Times New Roman"/>
          <w:b/>
          <w:u w:val="single"/>
        </w:rPr>
        <w:t>Předmět veřejné zakázky</w:t>
      </w:r>
      <w:r w:rsidR="005865AF" w:rsidRPr="00A90E3F">
        <w:rPr>
          <w:rFonts w:ascii="Times New Roman" w:hAnsi="Times New Roman" w:cs="Times New Roman"/>
          <w:b/>
          <w:u w:val="single"/>
        </w:rPr>
        <w:t>:</w:t>
      </w:r>
    </w:p>
    <w:p w14:paraId="7597F371" w14:textId="77777777" w:rsidR="006E71D2" w:rsidRDefault="006E71D2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Předmětem plnění veřejné zakázky je dodávka vybavení (standardní nábytek a příslušenství) do nově zrekonstruovaného objektu A, a B a spojovacího traktu AB Domova se zvláštním režimem „MATYÁŠ“ v Nejdku, příspěvková organizace v rozsahu specifikovaném zadávací dokumentací.</w:t>
      </w:r>
    </w:p>
    <w:p w14:paraId="09C85076" w14:textId="7D1B883D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Zvolený druh zadávacího řízení: </w:t>
      </w:r>
      <w:r w:rsidR="00A90E3F" w:rsidRPr="00EE1A6A">
        <w:rPr>
          <w:rFonts w:ascii="Times New Roman" w:hAnsi="Times New Roman" w:cs="Times New Roman"/>
        </w:rPr>
        <w:t>otevřené nadlimitní řízení</w:t>
      </w:r>
      <w:r w:rsidR="002D20C7" w:rsidRPr="002D20C7">
        <w:rPr>
          <w:rFonts w:ascii="Times New Roman" w:hAnsi="Times New Roman" w:cs="Times New Roman"/>
        </w:rPr>
        <w:t xml:space="preserve">    </w:t>
      </w:r>
    </w:p>
    <w:p w14:paraId="13166DB5" w14:textId="593B99AC" w:rsidR="00FD4273" w:rsidRPr="00A90E3F" w:rsidRDefault="000F7EB6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A90E3F">
        <w:rPr>
          <w:rFonts w:ascii="Times New Roman" w:hAnsi="Times New Roman" w:cs="Times New Roman"/>
          <w:b/>
        </w:rPr>
        <w:t>Označení dodavatel</w:t>
      </w:r>
      <w:r w:rsidR="0095237D" w:rsidRPr="00A90E3F">
        <w:rPr>
          <w:rFonts w:ascii="Times New Roman" w:hAnsi="Times New Roman" w:cs="Times New Roman"/>
          <w:b/>
        </w:rPr>
        <w:t>e</w:t>
      </w:r>
      <w:r w:rsidRPr="00A90E3F">
        <w:rPr>
          <w:rFonts w:ascii="Times New Roman" w:hAnsi="Times New Roman" w:cs="Times New Roman"/>
          <w:b/>
        </w:rPr>
        <w:t>, s n</w:t>
      </w:r>
      <w:r w:rsidR="0095237D" w:rsidRPr="00A90E3F">
        <w:rPr>
          <w:rFonts w:ascii="Times New Roman" w:hAnsi="Times New Roman" w:cs="Times New Roman"/>
          <w:b/>
        </w:rPr>
        <w:t>ímž</w:t>
      </w:r>
      <w:r w:rsidRPr="00A90E3F">
        <w:rPr>
          <w:rFonts w:ascii="Times New Roman" w:hAnsi="Times New Roman" w:cs="Times New Roman"/>
          <w:b/>
        </w:rPr>
        <w:t xml:space="preserve"> byla uzavřena smlouva: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267FC8" w:rsidRPr="00267FC8" w14:paraId="690FE18E" w14:textId="77777777" w:rsidTr="006D50CC">
        <w:trPr>
          <w:trHeight w:val="347"/>
        </w:trPr>
        <w:tc>
          <w:tcPr>
            <w:tcW w:w="3119" w:type="dxa"/>
          </w:tcPr>
          <w:p w14:paraId="08D4B49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63204B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KANONA a.s.</w:t>
            </w:r>
          </w:p>
        </w:tc>
      </w:tr>
      <w:tr w:rsidR="00267FC8" w:rsidRPr="00267FC8" w14:paraId="74D47F86" w14:textId="77777777" w:rsidTr="006D50CC">
        <w:trPr>
          <w:trHeight w:val="347"/>
        </w:trPr>
        <w:tc>
          <w:tcPr>
            <w:tcW w:w="3119" w:type="dxa"/>
          </w:tcPr>
          <w:p w14:paraId="214CEAB7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1ED53810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Antala Staška 1859/34</w:t>
            </w:r>
            <w:r w:rsidRPr="00267FC8">
              <w:rPr>
                <w:sz w:val="22"/>
                <w:szCs w:val="22"/>
              </w:rPr>
              <w:br/>
              <w:t>14000 Praha 4</w:t>
            </w:r>
          </w:p>
        </w:tc>
      </w:tr>
      <w:tr w:rsidR="00267FC8" w:rsidRPr="00267FC8" w14:paraId="6176C892" w14:textId="77777777" w:rsidTr="006D50CC">
        <w:trPr>
          <w:trHeight w:val="332"/>
        </w:trPr>
        <w:tc>
          <w:tcPr>
            <w:tcW w:w="3119" w:type="dxa"/>
          </w:tcPr>
          <w:p w14:paraId="172D1C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38BDB93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04163664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F15B05" w:rsidRPr="00F15B05" w14:paraId="429F7BC6" w14:textId="77777777" w:rsidTr="006D50CC">
        <w:trPr>
          <w:trHeight w:val="508"/>
        </w:trPr>
        <w:tc>
          <w:tcPr>
            <w:tcW w:w="3119" w:type="dxa"/>
          </w:tcPr>
          <w:p w14:paraId="79745BBD" w14:textId="4559930B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14:paraId="7FF05951" w14:textId="026D9A4B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>5 515 893,90 Kč (vč. DPH)</w:t>
            </w:r>
          </w:p>
        </w:tc>
      </w:tr>
    </w:tbl>
    <w:p w14:paraId="5671AA9E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7B59030" w14:textId="18963B67" w:rsidR="008C0A25" w:rsidRPr="00A90E3F" w:rsidRDefault="00C35FD0" w:rsidP="00DD68A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</w:rPr>
      </w:pPr>
      <w:r w:rsidRPr="00A90E3F">
        <w:rPr>
          <w:rFonts w:ascii="Times New Roman" w:hAnsi="Times New Roman" w:cs="Times New Roman"/>
          <w:b/>
        </w:rPr>
        <w:t>Odůvodněn</w:t>
      </w:r>
      <w:r w:rsidR="008C0A25" w:rsidRPr="00A90E3F">
        <w:rPr>
          <w:rFonts w:ascii="Times New Roman" w:hAnsi="Times New Roman" w:cs="Times New Roman"/>
          <w:b/>
        </w:rPr>
        <w:t>í výběru nejvhodnější nabíd</w:t>
      </w:r>
      <w:r w:rsidR="00FF22BE" w:rsidRPr="00A90E3F">
        <w:rPr>
          <w:rFonts w:ascii="Times New Roman" w:hAnsi="Times New Roman" w:cs="Times New Roman"/>
          <w:b/>
        </w:rPr>
        <w:t>ky</w:t>
      </w:r>
      <w:r w:rsidR="00AB2ED0" w:rsidRPr="00A90E3F">
        <w:rPr>
          <w:rFonts w:ascii="Times New Roman" w:hAnsi="Times New Roman" w:cs="Times New Roman"/>
          <w:b/>
        </w:rPr>
        <w:t>:</w:t>
      </w:r>
    </w:p>
    <w:p w14:paraId="361E1D51" w14:textId="77777777" w:rsidR="00A90E3F" w:rsidRPr="006D4A57" w:rsidRDefault="00A90E3F" w:rsidP="00A90E3F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6D4A57">
        <w:rPr>
          <w:rFonts w:ascii="Times New Roman" w:hAnsi="Times New Roman" w:cs="Times New Roman"/>
        </w:rPr>
        <w:t xml:space="preserve">S ohledem na skutečnost, že v zadávacím řízení byl pouze jeden účastník zadávacího řízení, zadavatel neprovedl v souladu s § 122 odst. 2 ZZVZ hodnocení nabídek podle kritéria uvedeného v zadávací dokumentaci. </w:t>
      </w:r>
    </w:p>
    <w:p w14:paraId="77773944" w14:textId="23D4B17C" w:rsidR="00953F54" w:rsidRPr="007E7225" w:rsidRDefault="00A90E3F" w:rsidP="00A90E3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6D4A57">
        <w:rPr>
          <w:rFonts w:ascii="Times New Roman" w:hAnsi="Times New Roman" w:cs="Times New Roman"/>
        </w:rPr>
        <w:t xml:space="preserve">Zadavatel rozhodl o výběru dodavatele s pořadovým číslem účastníka č. 1, tj. společnosti </w:t>
      </w:r>
      <w:r w:rsidR="002337E4" w:rsidRPr="002337E4">
        <w:rPr>
          <w:rFonts w:ascii="Times New Roman" w:hAnsi="Times New Roman" w:cs="Times New Roman"/>
        </w:rPr>
        <w:t>KANONA a.s.</w:t>
      </w:r>
      <w:r w:rsidRPr="006D4A57">
        <w:rPr>
          <w:rFonts w:ascii="Times New Roman" w:hAnsi="Times New Roman" w:cs="Times New Roman"/>
        </w:rPr>
        <w:t xml:space="preserve">, </w:t>
      </w:r>
      <w:r w:rsidR="002337E4" w:rsidRPr="002337E4">
        <w:rPr>
          <w:rFonts w:ascii="Times New Roman" w:hAnsi="Times New Roman" w:cs="Times New Roman"/>
        </w:rPr>
        <w:t>Antala Staška 1859/34</w:t>
      </w:r>
      <w:r>
        <w:rPr>
          <w:rFonts w:ascii="Times New Roman" w:hAnsi="Times New Roman" w:cs="Times New Roman"/>
        </w:rPr>
        <w:t>,</w:t>
      </w:r>
      <w:r w:rsidRPr="006D4A57">
        <w:rPr>
          <w:rFonts w:ascii="Times New Roman" w:hAnsi="Times New Roman" w:cs="Times New Roman"/>
        </w:rPr>
        <w:t xml:space="preserve"> </w:t>
      </w:r>
      <w:r w:rsidR="002337E4" w:rsidRPr="002337E4">
        <w:rPr>
          <w:rFonts w:ascii="Times New Roman" w:hAnsi="Times New Roman" w:cs="Times New Roman"/>
        </w:rPr>
        <w:t>14000 Praha 4</w:t>
      </w:r>
      <w:r w:rsidRPr="006D4A57">
        <w:rPr>
          <w:rFonts w:ascii="Times New Roman" w:hAnsi="Times New Roman" w:cs="Times New Roman"/>
        </w:rPr>
        <w:t xml:space="preserve">, IČO </w:t>
      </w:r>
      <w:r w:rsidR="002337E4" w:rsidRPr="002337E4">
        <w:rPr>
          <w:rFonts w:ascii="Times New Roman" w:hAnsi="Times New Roman" w:cs="Times New Roman"/>
        </w:rPr>
        <w:t>04163664</w:t>
      </w:r>
      <w:r w:rsidRPr="006D4A57">
        <w:rPr>
          <w:rFonts w:ascii="Times New Roman" w:hAnsi="Times New Roman" w:cs="Times New Roman"/>
        </w:rPr>
        <w:t>, a to z důvodu, že vybraný dodavatel splnil veškeré požadavky účasti uvedené v zadávací dokumentaci, zákonné požadavky a prokázal splnění kvalifikace v plném rozsahu</w:t>
      </w:r>
      <w:r>
        <w:rPr>
          <w:rFonts w:ascii="Times New Roman" w:hAnsi="Times New Roman" w:cs="Times New Roman"/>
        </w:rPr>
        <w:t>.</w:t>
      </w:r>
    </w:p>
    <w:p w14:paraId="769FF040" w14:textId="77777777" w:rsidR="00090F6F" w:rsidRDefault="00090F6F" w:rsidP="00A90E3F">
      <w:pPr>
        <w:jc w:val="both"/>
        <w:rPr>
          <w:rFonts w:ascii="Times New Roman" w:hAnsi="Times New Roman" w:cs="Times New Roman"/>
        </w:rPr>
      </w:pPr>
    </w:p>
    <w:p w14:paraId="1319DF5C" w14:textId="3A6AFD53" w:rsidR="005F1478" w:rsidRPr="00A90E3F" w:rsidRDefault="005F1478" w:rsidP="00A90E3F">
      <w:pPr>
        <w:spacing w:after="0"/>
        <w:jc w:val="both"/>
        <w:rPr>
          <w:rFonts w:ascii="Times New Roman" w:hAnsi="Times New Roman" w:cs="Times New Roman"/>
          <w:b/>
        </w:rPr>
      </w:pPr>
      <w:r w:rsidRPr="00A90E3F">
        <w:rPr>
          <w:rFonts w:ascii="Times New Roman" w:hAnsi="Times New Roman" w:cs="Times New Roman"/>
          <w:b/>
        </w:rPr>
        <w:t>Poddodavatel</w:t>
      </w:r>
      <w:r w:rsidR="00E86565" w:rsidRPr="00A90E3F">
        <w:rPr>
          <w:rFonts w:ascii="Times New Roman" w:hAnsi="Times New Roman" w:cs="Times New Roman"/>
          <w:b/>
        </w:rPr>
        <w:t xml:space="preserve">é společnosti: </w:t>
      </w:r>
      <w:r w:rsidRPr="00A90E3F">
        <w:rPr>
          <w:rFonts w:ascii="Times New Roman" w:hAnsi="Times New Roman" w:cs="Times New Roman"/>
          <w:b/>
        </w:rPr>
        <w:t xml:space="preserve"> </w:t>
      </w:r>
    </w:p>
    <w:p w14:paraId="4FEB6400" w14:textId="77777777" w:rsidR="002F6F46" w:rsidRDefault="002F6F46" w:rsidP="00A90E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38B7D2DD" w14:textId="3E8F1B5F" w:rsidR="00AB2ED0" w:rsidRPr="00A90E3F" w:rsidRDefault="00824D0D" w:rsidP="00A90E3F">
      <w:pPr>
        <w:spacing w:after="0"/>
        <w:jc w:val="both"/>
        <w:rPr>
          <w:rFonts w:ascii="Times New Roman" w:hAnsi="Times New Roman" w:cs="Times New Roman"/>
          <w:b/>
        </w:rPr>
      </w:pPr>
      <w:r w:rsidRPr="00A90E3F">
        <w:rPr>
          <w:rFonts w:ascii="Times New Roman" w:hAnsi="Times New Roman" w:cs="Times New Roman"/>
          <w:b/>
        </w:rPr>
        <w:t>Označení všech vyloučených účastníků zadávacího řízení:</w:t>
      </w:r>
    </w:p>
    <w:p w14:paraId="26E87D33" w14:textId="77777777" w:rsidR="00A90E3F" w:rsidRDefault="00623D14" w:rsidP="00A90E3F">
      <w:pPr>
        <w:jc w:val="both"/>
        <w:rPr>
          <w:rFonts w:ascii="Times New Roman" w:hAnsi="Times New Roman" w:cs="Times New Roman"/>
          <w:b/>
        </w:rPr>
      </w:pPr>
      <w:r w:rsidRPr="00A90E3F">
        <w:rPr>
          <w:rFonts w:ascii="Times New Roman" w:hAnsi="Times New Roman" w:cs="Times New Roman"/>
          <w:b/>
        </w:rPr>
        <w:t>Odůvodnění vyloučení účastník</w:t>
      </w:r>
      <w:r w:rsidR="00214128" w:rsidRPr="00A90E3F">
        <w:rPr>
          <w:rFonts w:ascii="Times New Roman" w:hAnsi="Times New Roman" w:cs="Times New Roman"/>
          <w:b/>
        </w:rPr>
        <w:t>a</w:t>
      </w:r>
      <w:r w:rsidRPr="00A90E3F">
        <w:rPr>
          <w:rFonts w:ascii="Times New Roman" w:hAnsi="Times New Roman" w:cs="Times New Roman"/>
          <w:b/>
        </w:rPr>
        <w:t>:</w:t>
      </w:r>
    </w:p>
    <w:p w14:paraId="3C112E8D" w14:textId="4017DF6D" w:rsidR="008A36FC" w:rsidRDefault="008A36FC" w:rsidP="00A90E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0E3FD923" w14:textId="77777777" w:rsidR="008A36FC" w:rsidRDefault="00623D14" w:rsidP="00A90E3F">
      <w:pPr>
        <w:jc w:val="both"/>
        <w:rPr>
          <w:rFonts w:ascii="Times New Roman" w:hAnsi="Times New Roman" w:cs="Times New Roman"/>
        </w:rPr>
      </w:pPr>
      <w:r w:rsidRPr="00A90E3F">
        <w:rPr>
          <w:rFonts w:ascii="Times New Roman" w:hAnsi="Times New Roman" w:cs="Times New Roman"/>
          <w:b/>
        </w:rPr>
        <w:lastRenderedPageBreak/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A4252F7" w14:textId="77777777" w:rsidR="00A90E3F" w:rsidRPr="00A90E3F" w:rsidRDefault="00623D14" w:rsidP="00A90E3F">
      <w:pPr>
        <w:jc w:val="both"/>
        <w:rPr>
          <w:rFonts w:ascii="Times New Roman" w:hAnsi="Times New Roman" w:cs="Times New Roman"/>
          <w:b/>
        </w:rPr>
      </w:pPr>
      <w:r w:rsidRPr="00A90E3F">
        <w:rPr>
          <w:rFonts w:ascii="Times New Roman" w:hAnsi="Times New Roman" w:cs="Times New Roman"/>
          <w:b/>
        </w:rPr>
        <w:t>Odůvodnění použití jednacího řízení bez uveřejnění, bylo-li použito:</w:t>
      </w:r>
    </w:p>
    <w:p w14:paraId="530F892A" w14:textId="3D75BBCD" w:rsidR="008A36FC" w:rsidRDefault="008A36FC" w:rsidP="00A90E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221D96FD" w14:textId="77777777" w:rsidR="00A90E3F" w:rsidRPr="00A90E3F" w:rsidRDefault="00623D14" w:rsidP="00A90E3F">
      <w:pPr>
        <w:jc w:val="both"/>
        <w:rPr>
          <w:rFonts w:ascii="Times New Roman" w:hAnsi="Times New Roman" w:cs="Times New Roman"/>
          <w:b/>
        </w:rPr>
      </w:pPr>
      <w:r w:rsidRPr="00A90E3F">
        <w:rPr>
          <w:rFonts w:ascii="Times New Roman" w:hAnsi="Times New Roman" w:cs="Times New Roman"/>
          <w:b/>
        </w:rPr>
        <w:t>Odůvodnění použití zjednodušeného režimu, bylo-li použito:</w:t>
      </w:r>
    </w:p>
    <w:p w14:paraId="2FDD471E" w14:textId="64362832" w:rsidR="008A36FC" w:rsidRDefault="008A36FC" w:rsidP="00A90E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7D6DDFE7" w14:textId="77777777" w:rsidR="00A90E3F" w:rsidRPr="00A90E3F" w:rsidRDefault="00623D14" w:rsidP="00A90E3F">
      <w:pPr>
        <w:jc w:val="both"/>
        <w:rPr>
          <w:rFonts w:ascii="Times New Roman" w:hAnsi="Times New Roman" w:cs="Times New Roman"/>
          <w:b/>
        </w:rPr>
      </w:pPr>
      <w:r w:rsidRPr="00A90E3F">
        <w:rPr>
          <w:rFonts w:ascii="Times New Roman" w:hAnsi="Times New Roman" w:cs="Times New Roman"/>
          <w:b/>
        </w:rPr>
        <w:t>Odůvodnění použití jiných komunikačních prostředků při podání nabídky namísto elektronických prostředků, byly-li jiné prostředky použity:</w:t>
      </w:r>
    </w:p>
    <w:p w14:paraId="6AC58856" w14:textId="7B33AF34" w:rsidR="008A36FC" w:rsidRDefault="008A36FC" w:rsidP="00A90E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7C2B949A" w14:textId="77777777" w:rsidR="00A90E3F" w:rsidRPr="00A90E3F" w:rsidRDefault="00623D14" w:rsidP="00A90E3F">
      <w:pPr>
        <w:jc w:val="both"/>
        <w:rPr>
          <w:rFonts w:ascii="Times New Roman" w:hAnsi="Times New Roman" w:cs="Times New Roman"/>
          <w:b/>
        </w:rPr>
      </w:pPr>
      <w:r w:rsidRPr="00A90E3F">
        <w:rPr>
          <w:rFonts w:ascii="Times New Roman" w:hAnsi="Times New Roman" w:cs="Times New Roman"/>
          <w:b/>
        </w:rPr>
        <w:t>Soupis osob, u kterých byl zjištěn střet zájmů, a následně přijatých opatření, byl-li střet zájmů zjištěn:</w:t>
      </w:r>
    </w:p>
    <w:p w14:paraId="6A198FCD" w14:textId="2EF0C917" w:rsidR="008A36FC" w:rsidRDefault="008A36FC" w:rsidP="00A90E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3F5EA060" w14:textId="4C752EDC" w:rsidR="00A90E3F" w:rsidRDefault="00623D14" w:rsidP="00A90E3F">
      <w:pPr>
        <w:jc w:val="both"/>
        <w:rPr>
          <w:rFonts w:ascii="Times New Roman" w:hAnsi="Times New Roman" w:cs="Times New Roman"/>
        </w:rPr>
      </w:pPr>
      <w:r w:rsidRPr="00A90E3F">
        <w:rPr>
          <w:rFonts w:ascii="Times New Roman" w:hAnsi="Times New Roman" w:cs="Times New Roman"/>
          <w:b/>
        </w:rPr>
        <w:t>Odůvodnění nerozdělení nadlimitní veřejné zakázky na části (pokud jej zadavatel neuvedl v</w:t>
      </w:r>
      <w:r w:rsidR="00A90E3F">
        <w:rPr>
          <w:rFonts w:ascii="Times New Roman" w:hAnsi="Times New Roman" w:cs="Times New Roman"/>
          <w:b/>
        </w:rPr>
        <w:t> </w:t>
      </w:r>
      <w:r w:rsidRPr="00A90E3F">
        <w:rPr>
          <w:rFonts w:ascii="Times New Roman" w:hAnsi="Times New Roman" w:cs="Times New Roman"/>
          <w:b/>
        </w:rPr>
        <w:t>zadávací dokumentaci):</w:t>
      </w:r>
    </w:p>
    <w:p w14:paraId="539B4D6D" w14:textId="2C3B6987" w:rsidR="008A36FC" w:rsidRDefault="008A36FC" w:rsidP="00A90E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1DFA4E99" w14:textId="6D98EC6D" w:rsidR="008A36FC" w:rsidRDefault="00623D14" w:rsidP="00A90E3F">
      <w:pPr>
        <w:jc w:val="both"/>
        <w:rPr>
          <w:rFonts w:ascii="Times New Roman" w:hAnsi="Times New Roman" w:cs="Times New Roman"/>
        </w:rPr>
      </w:pPr>
      <w:r w:rsidRPr="00A90E3F">
        <w:rPr>
          <w:rFonts w:ascii="Times New Roman" w:hAnsi="Times New Roman" w:cs="Times New Roman"/>
          <w:b/>
        </w:rPr>
        <w:t>Odůvodnění stanovení požadavku na prokázání obratu v případě postupu podle § 78 odst. 3 zákona č.</w:t>
      </w:r>
      <w:r w:rsidR="00A90E3F" w:rsidRPr="00A90E3F">
        <w:rPr>
          <w:rFonts w:ascii="Times New Roman" w:hAnsi="Times New Roman" w:cs="Times New Roman"/>
          <w:b/>
        </w:rPr>
        <w:t> </w:t>
      </w:r>
      <w:r w:rsidRPr="00A90E3F">
        <w:rPr>
          <w:rFonts w:ascii="Times New Roman" w:hAnsi="Times New Roman" w:cs="Times New Roman"/>
          <w:b/>
        </w:rPr>
        <w:t>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E40CD95" w14:textId="75DDFE98" w:rsidR="00A90E3F" w:rsidRPr="00A90E3F" w:rsidRDefault="00623D14" w:rsidP="00A90E3F">
      <w:pPr>
        <w:spacing w:after="0"/>
        <w:jc w:val="both"/>
        <w:rPr>
          <w:rFonts w:ascii="Times New Roman" w:hAnsi="Times New Roman" w:cs="Times New Roman"/>
          <w:b/>
        </w:rPr>
      </w:pPr>
      <w:r w:rsidRPr="00A90E3F">
        <w:rPr>
          <w:rFonts w:ascii="Times New Roman" w:hAnsi="Times New Roman" w:cs="Times New Roman"/>
          <w:b/>
        </w:rPr>
        <w:t>Důvod zrušení zadávacího řízení, bylo-li zadávací řízení zrušeno:</w:t>
      </w:r>
    </w:p>
    <w:p w14:paraId="607D149D" w14:textId="398CAD91" w:rsidR="00A90E3F" w:rsidRDefault="00A90E3F" w:rsidP="00A90E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4D17DEAB" w14:textId="471BAE29" w:rsidR="008A36FC" w:rsidRDefault="008A36FC" w:rsidP="00A90E3F">
      <w:pPr>
        <w:jc w:val="both"/>
        <w:rPr>
          <w:rFonts w:ascii="Times New Roman" w:hAnsi="Times New Roman" w:cs="Times New Roman"/>
        </w:rPr>
      </w:pPr>
    </w:p>
    <w:p w14:paraId="6B231C6E" w14:textId="77777777" w:rsidR="00C72A34" w:rsidRDefault="00C72A34" w:rsidP="00A90E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CC427" w14:textId="3ACFF2A6" w:rsidR="00090F6F" w:rsidRPr="00090F6F" w:rsidRDefault="00090F6F" w:rsidP="00A90E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Karlovy Vary </w:t>
      </w:r>
      <w:r w:rsidR="002337E4">
        <w:rPr>
          <w:rFonts w:ascii="Times New Roman" w:eastAsia="Times New Roman" w:hAnsi="Times New Roman" w:cs="Times New Roman"/>
          <w:szCs w:val="24"/>
          <w:lang w:eastAsia="cs-CZ"/>
        </w:rPr>
        <w:t>0</w:t>
      </w:r>
      <w:bookmarkStart w:id="0" w:name="_GoBack"/>
      <w:bookmarkEnd w:id="0"/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4. </w:t>
      </w:r>
      <w:r w:rsidR="002337E4">
        <w:rPr>
          <w:rFonts w:ascii="Times New Roman" w:eastAsia="Times New Roman" w:hAnsi="Times New Roman" w:cs="Times New Roman"/>
          <w:szCs w:val="24"/>
          <w:lang w:eastAsia="cs-CZ"/>
        </w:rPr>
        <w:t>0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>9. 2025</w:t>
      </w:r>
    </w:p>
    <w:p w14:paraId="0726EE98" w14:textId="543E3B10" w:rsidR="00623D14" w:rsidRPr="007E7225" w:rsidRDefault="00623D14" w:rsidP="00A90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CC5B" w14:textId="77777777" w:rsidR="00796D68" w:rsidRDefault="00796D68" w:rsidP="00796D68">
      <w:pPr>
        <w:spacing w:after="0" w:line="240" w:lineRule="auto"/>
      </w:pPr>
      <w:r>
        <w:separator/>
      </w:r>
    </w:p>
  </w:endnote>
  <w:endnote w:type="continuationSeparator" w:id="0">
    <w:p w14:paraId="09481585" w14:textId="77777777" w:rsidR="00796D68" w:rsidRDefault="00796D68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4E6F890D" w:rsidR="008C0A25" w:rsidRPr="00CD611E" w:rsidRDefault="008C0A25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B22" w14:textId="77777777" w:rsidR="00796D68" w:rsidRDefault="00796D68" w:rsidP="00796D68">
      <w:pPr>
        <w:spacing w:after="0" w:line="240" w:lineRule="auto"/>
      </w:pPr>
      <w:r>
        <w:separator/>
      </w:r>
    </w:p>
  </w:footnote>
  <w:footnote w:type="continuationSeparator" w:id="0">
    <w:p w14:paraId="448ED1D5" w14:textId="77777777" w:rsidR="00796D68" w:rsidRDefault="00796D68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D2790"/>
    <w:rsid w:val="002060CA"/>
    <w:rsid w:val="00206FDC"/>
    <w:rsid w:val="00214128"/>
    <w:rsid w:val="002337E4"/>
    <w:rsid w:val="00267FC8"/>
    <w:rsid w:val="00280E77"/>
    <w:rsid w:val="00296B7C"/>
    <w:rsid w:val="002979A7"/>
    <w:rsid w:val="002B5515"/>
    <w:rsid w:val="002C1D83"/>
    <w:rsid w:val="002D20C7"/>
    <w:rsid w:val="002F6F46"/>
    <w:rsid w:val="00356D9A"/>
    <w:rsid w:val="00374F5D"/>
    <w:rsid w:val="00380B74"/>
    <w:rsid w:val="003E31CB"/>
    <w:rsid w:val="003F1BF6"/>
    <w:rsid w:val="0040283F"/>
    <w:rsid w:val="004146D9"/>
    <w:rsid w:val="00430FAA"/>
    <w:rsid w:val="004319D5"/>
    <w:rsid w:val="0043420E"/>
    <w:rsid w:val="004E39A3"/>
    <w:rsid w:val="00506EB3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E71D2"/>
    <w:rsid w:val="00716424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A03AC4"/>
    <w:rsid w:val="00A05B13"/>
    <w:rsid w:val="00A11C4B"/>
    <w:rsid w:val="00A61466"/>
    <w:rsid w:val="00A83637"/>
    <w:rsid w:val="00A90E3F"/>
    <w:rsid w:val="00A91C39"/>
    <w:rsid w:val="00A92AD6"/>
    <w:rsid w:val="00AB2ED0"/>
    <w:rsid w:val="00AF38E1"/>
    <w:rsid w:val="00B063D1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966B-442E-423C-9D60-1A8B0458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Myšková Petra</cp:lastModifiedBy>
  <cp:revision>50</cp:revision>
  <cp:lastPrinted>2019-12-09T08:24:00Z</cp:lastPrinted>
  <dcterms:created xsi:type="dcterms:W3CDTF">2021-06-11T07:46:00Z</dcterms:created>
  <dcterms:modified xsi:type="dcterms:W3CDTF">2025-09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